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1" w:rsidRPr="00501C22" w:rsidRDefault="00501C22" w:rsidP="00501C2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C22">
        <w:rPr>
          <w:rFonts w:ascii="Times New Roman" w:hAnsi="Times New Roman" w:cs="Times New Roman"/>
          <w:b/>
          <w:sz w:val="24"/>
          <w:szCs w:val="24"/>
          <w:lang w:val="uk-UA"/>
        </w:rPr>
        <w:t>Рейтинг локальних проектів станом на 8:00 1 липн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51"/>
        <w:gridCol w:w="11748"/>
        <w:gridCol w:w="1417"/>
      </w:tblGrid>
      <w:tr w:rsidR="00501C22" w:rsidRPr="00501C22" w:rsidTr="00501C22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b/>
                <w:sz w:val="24"/>
                <w:szCs w:val="24"/>
              </w:rPr>
              <w:t>голосiв</w:t>
            </w:r>
            <w:proofErr w:type="spellEnd"/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тадіон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Єдність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нації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ітей та занять спортом «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Щаслив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итинств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еталург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Атом-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реа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Дитячий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160в, 158/1, 158/2, 158/3, 158/4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еміснич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, 25, 31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. Лермонтова, 1, 3)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рі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лю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501C22" w:rsidRPr="00501C22" w:rsidTr="00501C22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4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адість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</w:p>
        </w:tc>
        <w:tc>
          <w:tcPr>
            <w:tcW w:w="141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7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гров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н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КУ ССШ №7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.Савченка</w:t>
            </w:r>
            <w:proofErr w:type="spellEnd"/>
          </w:p>
        </w:tc>
        <w:tc>
          <w:tcPr>
            <w:tcW w:w="1418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Цитадель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.Сір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18 та просп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скверу по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. Ковпака, 77Б-81Б в м. Су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Щаслив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доров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бутнє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батька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Олімпієць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Неформаль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Остр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щасливог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итинств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рокоф'єв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39/4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итячо-розважаль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Остр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езпечн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бровільн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Наш спортивный двор" ( ул. Ивана Сирка, 15-17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ріжк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» в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елищ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аннів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в м. Су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озвиваль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імейног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АЗКОВИЙ ДВІР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тенісни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тол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вор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Лебединсь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итнi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фонтанчики в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Спорт, здоров’я та краса - разом вся мо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ім’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«Веселий дворик»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Щаслив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итинств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(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Троїць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24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ультур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. Романа Атаманюка, 51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Здоров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итин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іцн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вір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а Мудрого, 15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асумсь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асумсь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ам'яне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вір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№8, №6, №9, №19, №23 по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нтернаціоналіст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гров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та молоді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ігров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та дітей "Наше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бутнє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STEM-центр «IT-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отенціал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молоді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Курськ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-39"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Здоров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молоді, батька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Старт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екологічн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чистої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.Сум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Шум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илозахисн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екран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КУ СЗОШ №20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П’ять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вітлих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вориків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31, 33, 39, 41, 43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обровільна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апрошує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друзів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бору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Веретенівського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парку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здоров’ям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та дитячий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, на пр-т.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C22" w:rsidRPr="00501C22" w:rsidTr="00501C2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 xml:space="preserve">Сквер "Приозерный" и зеленая автостоянка (ул. И. Сирко, 15-17, </w:t>
            </w:r>
            <w:proofErr w:type="spellStart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Лушпы</w:t>
            </w:r>
            <w:proofErr w:type="spellEnd"/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, 10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1C22" w:rsidRPr="00501C22" w:rsidRDefault="00501C22" w:rsidP="0050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1C22" w:rsidRPr="00501C22" w:rsidRDefault="00501C2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01C22" w:rsidRPr="00501C22" w:rsidSect="00501C22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22"/>
    <w:rsid w:val="000C4B51"/>
    <w:rsid w:val="0050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841C"/>
  <w15:chartTrackingRefBased/>
  <w15:docId w15:val="{F4A15345-A6A2-4D64-818D-94BFDEA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54A7-7296-4683-B0E2-619DCCA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1</cp:revision>
  <dcterms:created xsi:type="dcterms:W3CDTF">2019-07-01T04:53:00Z</dcterms:created>
  <dcterms:modified xsi:type="dcterms:W3CDTF">2019-07-01T05:02:00Z</dcterms:modified>
</cp:coreProperties>
</file>